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44" w:rsidRDefault="00EA7D44" w:rsidP="00EC0AE8">
      <w:r>
        <w:separator/>
      </w:r>
    </w:p>
  </w:endnote>
  <w:endnote w:type="continuationSeparator" w:id="0">
    <w:p w:rsidR="00EA7D44" w:rsidRDefault="00EA7D44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44" w:rsidRDefault="00EA7D44" w:rsidP="00EC0AE8">
      <w:r>
        <w:separator/>
      </w:r>
    </w:p>
  </w:footnote>
  <w:footnote w:type="continuationSeparator" w:id="0">
    <w:p w:rsidR="00EA7D44" w:rsidRDefault="00EA7D44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6028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A7D44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7814-7592-470F-A7D8-5053B41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name</cp:lastModifiedBy>
  <cp:revision>2</cp:revision>
  <cp:lastPrinted>2020-01-03T02:08:00Z</cp:lastPrinted>
  <dcterms:created xsi:type="dcterms:W3CDTF">2022-07-04T09:15:00Z</dcterms:created>
  <dcterms:modified xsi:type="dcterms:W3CDTF">2022-07-04T09:15:00Z</dcterms:modified>
</cp:coreProperties>
</file>